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A833F" w14:textId="77777777" w:rsidR="002F3CA3" w:rsidRDefault="002F3CA3" w:rsidP="002F3CA3">
      <w:pPr>
        <w:rPr>
          <w:noProof/>
        </w:rPr>
      </w:pPr>
      <w:bookmarkStart w:id="0" w:name="_GoBack"/>
      <w:bookmarkEnd w:id="0"/>
    </w:p>
    <w:p w14:paraId="77D9FA00" w14:textId="77777777" w:rsidR="002F3CA3" w:rsidRDefault="002F3CA3" w:rsidP="002F3CA3">
      <w:pPr>
        <w:pStyle w:val="NormalWeb"/>
        <w:spacing w:before="240" w:beforeAutospacing="0" w:line="360" w:lineRule="auto"/>
        <w:rPr>
          <w:rFonts w:ascii="Cambria,Bold" w:hAnsi="Cambria,Bold"/>
          <w:b/>
          <w:sz w:val="28"/>
          <w:szCs w:val="28"/>
        </w:rPr>
      </w:pPr>
      <w:r>
        <w:rPr>
          <w:rFonts w:ascii="Cambria,Bold" w:hAnsi="Cambria,Bol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8C458" wp14:editId="68711EA3">
                <wp:simplePos x="0" y="0"/>
                <wp:positionH relativeFrom="column">
                  <wp:posOffset>3200400</wp:posOffset>
                </wp:positionH>
                <wp:positionV relativeFrom="paragraph">
                  <wp:posOffset>171450</wp:posOffset>
                </wp:positionV>
                <wp:extent cx="3505200" cy="1371600"/>
                <wp:effectExtent l="0" t="0" r="0" b="0"/>
                <wp:wrapTight wrapText="bothSides">
                  <wp:wrapPolygon edited="0">
                    <wp:start x="157" y="400"/>
                    <wp:lineTo x="157" y="20800"/>
                    <wp:lineTo x="21287" y="20800"/>
                    <wp:lineTo x="21287" y="400"/>
                    <wp:lineTo x="157" y="40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A0D58" w14:textId="77777777" w:rsidR="002F3CA3" w:rsidRPr="00E9043D" w:rsidRDefault="002F3CA3" w:rsidP="002F3CA3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E9043D">
                              <w:rPr>
                                <w:rFonts w:ascii="Garamond" w:hAnsi="Garamond" w:cs="Times New Roman"/>
                                <w:i/>
                                <w:color w:val="000000"/>
                                <w:spacing w:val="-4"/>
                                <w:sz w:val="34"/>
                                <w:szCs w:val="34"/>
                              </w:rPr>
                              <w:t>Junior League of Lake Charles, Inc.</w:t>
                            </w:r>
                          </w:p>
                          <w:p w14:paraId="107EC522" w14:textId="77777777" w:rsidR="002F3CA3" w:rsidRPr="00E9043D" w:rsidRDefault="002F3CA3" w:rsidP="002F3CA3">
                            <w:pPr>
                              <w:shd w:val="clear" w:color="auto" w:fill="FFFFFF"/>
                              <w:spacing w:before="101" w:line="240" w:lineRule="exact"/>
                              <w:ind w:left="1018" w:hanging="778"/>
                              <w:jc w:val="right"/>
                              <w:rPr>
                                <w:rFonts w:ascii="Garamond" w:hAnsi="Garamond" w:cs="Times New Roman"/>
                                <w:i/>
                                <w:iCs/>
                                <w:color w:val="000000"/>
                                <w:spacing w:val="-1"/>
                                <w:w w:val="85"/>
                              </w:rPr>
                            </w:pPr>
                            <w:r w:rsidRPr="00E9043D">
                              <w:rPr>
                                <w:rFonts w:ascii="Garamond" w:hAnsi="Garamond" w:cs="Times New Roman"/>
                                <w:i/>
                                <w:color w:val="000000"/>
                                <w:spacing w:val="-1"/>
                                <w:w w:val="85"/>
                              </w:rPr>
                              <w:t>1019 Lakeshore Drive • Lake Charles, Louisiana 70601-9428</w:t>
                            </w:r>
                          </w:p>
                          <w:p w14:paraId="6A5D6CDC" w14:textId="77777777" w:rsidR="002F3CA3" w:rsidRPr="00E9043D" w:rsidRDefault="002F3CA3" w:rsidP="002F3CA3">
                            <w:pPr>
                              <w:shd w:val="clear" w:color="auto" w:fill="FFFFFF"/>
                              <w:spacing w:before="101" w:line="240" w:lineRule="exact"/>
                              <w:ind w:left="1018" w:hanging="778"/>
                              <w:jc w:val="right"/>
                              <w:rPr>
                                <w:rFonts w:ascii="Garamond" w:hAnsi="Garamond" w:cs="Times New Roman"/>
                                <w:i/>
                                <w:iCs/>
                                <w:color w:val="000000"/>
                                <w:spacing w:val="2"/>
                                <w:w w:val="85"/>
                              </w:rPr>
                            </w:pPr>
                            <w:r w:rsidRPr="00E9043D">
                              <w:rPr>
                                <w:rFonts w:ascii="Garamond" w:hAnsi="Garamond" w:cs="Times New Roman"/>
                                <w:i/>
                                <w:color w:val="000000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 w:rsidRPr="00E9043D">
                              <w:rPr>
                                <w:rFonts w:ascii="Garamond" w:hAnsi="Garamond" w:cs="Times New Roman"/>
                                <w:i/>
                                <w:color w:val="000000"/>
                                <w:spacing w:val="2"/>
                                <w:w w:val="85"/>
                              </w:rPr>
                              <w:t>(337) 436-4025 • FAX (337) 436-4013</w:t>
                            </w:r>
                          </w:p>
                          <w:p w14:paraId="1D262704" w14:textId="77777777" w:rsidR="002F3CA3" w:rsidRDefault="00E744ED" w:rsidP="002F3CA3">
                            <w:pPr>
                              <w:shd w:val="clear" w:color="auto" w:fill="FFFFFF"/>
                              <w:spacing w:before="101" w:line="240" w:lineRule="exact"/>
                              <w:ind w:left="1018" w:hanging="778"/>
                              <w:jc w:val="right"/>
                              <w:rPr>
                                <w:rStyle w:val="Hyperlink"/>
                                <w:rFonts w:ascii="Garamond" w:hAnsi="Garamond" w:cs="Times New Roman"/>
                                <w:i/>
                                <w:iCs/>
                                <w:spacing w:val="2"/>
                                <w:w w:val="85"/>
                              </w:rPr>
                            </w:pPr>
                            <w:hyperlink r:id="rId5" w:history="1">
                              <w:r w:rsidR="002F3CA3" w:rsidRPr="00E9043D">
                                <w:rPr>
                                  <w:rStyle w:val="Hyperlink"/>
                                  <w:rFonts w:ascii="Garamond" w:hAnsi="Garamond" w:cs="Times New Roman"/>
                                  <w:i/>
                                  <w:spacing w:val="2"/>
                                  <w:w w:val="85"/>
                                </w:rPr>
                                <w:t>WWW.JLLC.NET</w:t>
                              </w:r>
                            </w:hyperlink>
                          </w:p>
                          <w:p w14:paraId="5BB377ED" w14:textId="77777777" w:rsidR="002F3CA3" w:rsidRDefault="002F3CA3" w:rsidP="002F3CA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8C4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2pt;margin-top:13.5pt;width:276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" filled="f" stroked="f">
                <v:textbox inset=",7.2pt,,7.2pt">
                  <w:txbxContent>
                    <w:p w14:paraId="661A0D58" w14:textId="77777777" w:rsidR="002F3CA3" w:rsidRPr="00E9043D" w:rsidRDefault="002F3CA3" w:rsidP="002F3CA3">
                      <w:pPr>
                        <w:jc w:val="right"/>
                        <w:rPr>
                          <w:rFonts w:ascii="Garamond" w:hAnsi="Garamond"/>
                          <w:i/>
                        </w:rPr>
                      </w:pPr>
                      <w:r w:rsidRPr="00E9043D">
                        <w:rPr>
                          <w:rFonts w:ascii="Garamond" w:hAnsi="Garamond" w:cs="Times New Roman"/>
                          <w:i/>
                          <w:color w:val="000000"/>
                          <w:spacing w:val="-4"/>
                          <w:sz w:val="34"/>
                          <w:szCs w:val="34"/>
                        </w:rPr>
                        <w:t>Junior League of Lake Charles, Inc.</w:t>
                      </w:r>
                    </w:p>
                    <w:p w14:paraId="107EC522" w14:textId="77777777" w:rsidR="002F3CA3" w:rsidRPr="00E9043D" w:rsidRDefault="002F3CA3" w:rsidP="002F3CA3">
                      <w:pPr>
                        <w:shd w:val="clear" w:color="auto" w:fill="FFFFFF"/>
                        <w:spacing w:before="101" w:line="240" w:lineRule="exact"/>
                        <w:ind w:left="1018" w:hanging="778"/>
                        <w:jc w:val="right"/>
                        <w:rPr>
                          <w:rFonts w:ascii="Garamond" w:hAnsi="Garamond" w:cs="Times New Roman"/>
                          <w:i/>
                          <w:iCs/>
                          <w:color w:val="000000"/>
                          <w:spacing w:val="-1"/>
                          <w:w w:val="85"/>
                        </w:rPr>
                      </w:pPr>
                      <w:r w:rsidRPr="00E9043D">
                        <w:rPr>
                          <w:rFonts w:ascii="Garamond" w:hAnsi="Garamond" w:cs="Times New Roman"/>
                          <w:i/>
                          <w:color w:val="000000"/>
                          <w:spacing w:val="-1"/>
                          <w:w w:val="85"/>
                        </w:rPr>
                        <w:t>1019 Lakeshore Drive • Lake Charles, Louisiana 70601-9428</w:t>
                      </w:r>
                    </w:p>
                    <w:p w14:paraId="6A5D6CDC" w14:textId="77777777" w:rsidR="002F3CA3" w:rsidRPr="00E9043D" w:rsidRDefault="002F3CA3" w:rsidP="002F3CA3">
                      <w:pPr>
                        <w:shd w:val="clear" w:color="auto" w:fill="FFFFFF"/>
                        <w:spacing w:before="101" w:line="240" w:lineRule="exact"/>
                        <w:ind w:left="1018" w:hanging="778"/>
                        <w:jc w:val="right"/>
                        <w:rPr>
                          <w:rFonts w:ascii="Garamond" w:hAnsi="Garamond" w:cs="Times New Roman"/>
                          <w:i/>
                          <w:iCs/>
                          <w:color w:val="000000"/>
                          <w:spacing w:val="2"/>
                          <w:w w:val="85"/>
                        </w:rPr>
                      </w:pPr>
                      <w:r w:rsidRPr="00E9043D">
                        <w:rPr>
                          <w:rFonts w:ascii="Garamond" w:hAnsi="Garamond" w:cs="Times New Roman"/>
                          <w:i/>
                          <w:color w:val="000000"/>
                          <w:spacing w:val="-1"/>
                          <w:w w:val="85"/>
                        </w:rPr>
                        <w:t xml:space="preserve"> </w:t>
                      </w:r>
                      <w:r w:rsidRPr="00E9043D">
                        <w:rPr>
                          <w:rFonts w:ascii="Garamond" w:hAnsi="Garamond" w:cs="Times New Roman"/>
                          <w:i/>
                          <w:color w:val="000000"/>
                          <w:spacing w:val="2"/>
                          <w:w w:val="85"/>
                        </w:rPr>
                        <w:t>(337) 436-4025 • FAX (337) 436-4013</w:t>
                      </w:r>
                    </w:p>
                    <w:p w14:paraId="1D262704" w14:textId="77777777" w:rsidR="002F3CA3" w:rsidRDefault="002E05FB" w:rsidP="002F3CA3">
                      <w:pPr>
                        <w:shd w:val="clear" w:color="auto" w:fill="FFFFFF"/>
                        <w:spacing w:before="101" w:line="240" w:lineRule="exact"/>
                        <w:ind w:left="1018" w:hanging="778"/>
                        <w:jc w:val="right"/>
                        <w:rPr>
                          <w:rStyle w:val="Hyperlink"/>
                          <w:rFonts w:ascii="Garamond" w:hAnsi="Garamond" w:cs="Times New Roman"/>
                          <w:i/>
                          <w:iCs/>
                          <w:spacing w:val="2"/>
                          <w:w w:val="85"/>
                        </w:rPr>
                      </w:pPr>
                      <w:hyperlink r:id="rId6" w:history="1">
                        <w:r w:rsidR="002F3CA3" w:rsidRPr="00E9043D">
                          <w:rPr>
                            <w:rStyle w:val="Hyperlink"/>
                            <w:rFonts w:ascii="Garamond" w:hAnsi="Garamond" w:cs="Times New Roman"/>
                            <w:i/>
                            <w:spacing w:val="2"/>
                            <w:w w:val="85"/>
                          </w:rPr>
                          <w:t>WWW.JLLC.NET</w:t>
                        </w:r>
                      </w:hyperlink>
                    </w:p>
                    <w:p w14:paraId="5BB377ED" w14:textId="77777777" w:rsidR="002F3CA3" w:rsidRDefault="002F3CA3" w:rsidP="002F3CA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B135AC" wp14:editId="6764E345">
            <wp:simplePos x="0" y="0"/>
            <wp:positionH relativeFrom="column">
              <wp:posOffset>1080135</wp:posOffset>
            </wp:positionH>
            <wp:positionV relativeFrom="paragraph">
              <wp:posOffset>76200</wp:posOffset>
            </wp:positionV>
            <wp:extent cx="1143000" cy="1105535"/>
            <wp:effectExtent l="0" t="0" r="0" b="12065"/>
            <wp:wrapNone/>
            <wp:docPr id="7" name="Picture 2" descr="Description: C:\Users\Aaron\Downloads\Truck Fe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aron\Downloads\Truck Fest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,Bold" w:hAnsi="Cambria,Bol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FBB77" wp14:editId="6D777F32">
                <wp:simplePos x="0" y="0"/>
                <wp:positionH relativeFrom="column">
                  <wp:posOffset>-139065</wp:posOffset>
                </wp:positionH>
                <wp:positionV relativeFrom="paragraph">
                  <wp:posOffset>1145540</wp:posOffset>
                </wp:positionV>
                <wp:extent cx="2286000" cy="478790"/>
                <wp:effectExtent l="0" t="0" r="0" b="0"/>
                <wp:wrapThrough wrapText="bothSides">
                  <wp:wrapPolygon edited="0">
                    <wp:start x="-90" y="0"/>
                    <wp:lineTo x="-90" y="20741"/>
                    <wp:lineTo x="21600" y="20741"/>
                    <wp:lineTo x="21600" y="0"/>
                    <wp:lineTo x="-9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CB723" w14:textId="77777777" w:rsidR="002F3CA3" w:rsidRPr="0088490A" w:rsidRDefault="002F3CA3" w:rsidP="002F3CA3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88490A">
                              <w:rPr>
                                <w:rFonts w:ascii="Garamond" w:hAnsi="Garamond"/>
                                <w:b/>
                              </w:rPr>
                              <w:t>A member of The Association of Junior Leagues International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FBB77" id="Text Box 4" o:spid="_x0000_s1027" type="#_x0000_t202" style="position:absolute;margin-left:-10.95pt;margin-top:90.2pt;width:180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" stroked="f">
                <v:textbox>
                  <w:txbxContent>
                    <w:p w14:paraId="0F0CB723" w14:textId="77777777" w:rsidR="002F3CA3" w:rsidRPr="0088490A" w:rsidRDefault="002F3CA3" w:rsidP="002F3CA3">
                      <w:pPr>
                        <w:rPr>
                          <w:rFonts w:ascii="Garamond" w:hAnsi="Garamond"/>
                          <w:b/>
                        </w:rPr>
                      </w:pPr>
                      <w:r w:rsidRPr="0088490A">
                        <w:rPr>
                          <w:rFonts w:ascii="Garamond" w:hAnsi="Garamond"/>
                          <w:b/>
                        </w:rPr>
                        <w:t>A member of The Association of Junior Leagues International Inc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579F7F" wp14:editId="688E8833">
            <wp:extent cx="1079500" cy="977900"/>
            <wp:effectExtent l="0" t="0" r="12700" b="12700"/>
            <wp:docPr id="2" name="Picture 1" descr="Description: jl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l on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0C8BE14" w14:textId="3975D22E" w:rsidR="008C0CD2" w:rsidRDefault="008C0CD2" w:rsidP="008C0CD2">
      <w:pPr>
        <w:rPr>
          <w:rStyle w:val="Hyperlink"/>
          <w:rFonts w:ascii="Garamond" w:hAnsi="Garamond" w:cs="Times New Roman"/>
          <w:i/>
          <w:iCs/>
          <w:spacing w:val="2"/>
          <w:w w:val="85"/>
        </w:rPr>
      </w:pPr>
      <w:r>
        <w:rPr>
          <w:rFonts w:ascii="Garamond" w:hAnsi="Garamond" w:cs="Times New Roman"/>
          <w:i/>
          <w:iCs/>
          <w:color w:val="000000"/>
          <w:spacing w:val="-4"/>
          <w:sz w:val="34"/>
          <w:szCs w:val="34"/>
        </w:rPr>
        <w:tab/>
      </w:r>
      <w:r>
        <w:rPr>
          <w:rFonts w:ascii="Garamond" w:hAnsi="Garamond" w:cs="Times New Roman"/>
          <w:i/>
          <w:iCs/>
          <w:color w:val="000000"/>
          <w:spacing w:val="-4"/>
          <w:sz w:val="34"/>
          <w:szCs w:val="34"/>
        </w:rPr>
        <w:tab/>
      </w:r>
      <w:r>
        <w:rPr>
          <w:rFonts w:ascii="Garamond" w:hAnsi="Garamond" w:cs="Times New Roman"/>
          <w:i/>
          <w:iCs/>
          <w:color w:val="000000"/>
          <w:spacing w:val="-4"/>
          <w:sz w:val="34"/>
          <w:szCs w:val="34"/>
        </w:rPr>
        <w:tab/>
      </w:r>
      <w:r>
        <w:rPr>
          <w:rFonts w:ascii="Garamond" w:hAnsi="Garamond" w:cs="Times New Roman"/>
          <w:i/>
          <w:iCs/>
          <w:color w:val="000000"/>
          <w:spacing w:val="-4"/>
          <w:sz w:val="34"/>
          <w:szCs w:val="34"/>
        </w:rPr>
        <w:tab/>
      </w:r>
      <w:r>
        <w:rPr>
          <w:rFonts w:ascii="Garamond" w:hAnsi="Garamond" w:cs="Times New Roman"/>
          <w:i/>
          <w:iCs/>
          <w:color w:val="000000"/>
          <w:spacing w:val="-4"/>
          <w:sz w:val="34"/>
          <w:szCs w:val="34"/>
        </w:rPr>
        <w:tab/>
      </w:r>
      <w:r>
        <w:rPr>
          <w:rFonts w:ascii="Garamond" w:hAnsi="Garamond" w:cs="Times New Roman"/>
          <w:i/>
          <w:iCs/>
          <w:color w:val="000000"/>
          <w:spacing w:val="-4"/>
          <w:sz w:val="34"/>
          <w:szCs w:val="34"/>
        </w:rPr>
        <w:tab/>
      </w:r>
      <w:r>
        <w:rPr>
          <w:rFonts w:ascii="Garamond" w:hAnsi="Garamond" w:cs="Times New Roman"/>
          <w:i/>
          <w:iCs/>
          <w:color w:val="000000"/>
          <w:spacing w:val="-4"/>
          <w:sz w:val="34"/>
          <w:szCs w:val="34"/>
        </w:rPr>
        <w:tab/>
      </w:r>
    </w:p>
    <w:p w14:paraId="14EFA233" w14:textId="7BEB7DB0" w:rsidR="00473D1C" w:rsidRDefault="00473D1C" w:rsidP="00DB71C3">
      <w:pPr>
        <w:rPr>
          <w:rFonts w:ascii="Times New Roman" w:hAnsi="Times New Roman" w:cs="Times New Roman"/>
          <w:i/>
        </w:rPr>
      </w:pPr>
    </w:p>
    <w:p w14:paraId="482E446F" w14:textId="121D65A0" w:rsidR="00473D1C" w:rsidRPr="00C82892" w:rsidRDefault="00805127" w:rsidP="00C828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</w:t>
      </w:r>
      <w:r w:rsidR="00473D1C" w:rsidRPr="00C828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580E">
        <w:rPr>
          <w:rFonts w:ascii="Times New Roman" w:hAnsi="Times New Roman" w:cs="Times New Roman"/>
          <w:b/>
          <w:sz w:val="32"/>
          <w:szCs w:val="32"/>
        </w:rPr>
        <w:t>Shirt Order</w:t>
      </w:r>
      <w:r w:rsidR="00473D1C" w:rsidRPr="00C82892">
        <w:rPr>
          <w:rFonts w:ascii="Times New Roman" w:hAnsi="Times New Roman" w:cs="Times New Roman"/>
          <w:b/>
          <w:sz w:val="32"/>
          <w:szCs w:val="32"/>
        </w:rPr>
        <w:t xml:space="preserve"> Form</w:t>
      </w:r>
    </w:p>
    <w:p w14:paraId="32044239" w14:textId="77777777" w:rsidR="00473D1C" w:rsidRPr="00473D1C" w:rsidRDefault="00473D1C" w:rsidP="00473D1C">
      <w:pPr>
        <w:rPr>
          <w:rFonts w:ascii="Times New Roman" w:hAnsi="Times New Roman" w:cs="Times New Roman"/>
          <w:sz w:val="24"/>
          <w:szCs w:val="24"/>
        </w:rPr>
      </w:pPr>
      <w:r w:rsidRPr="00473D1C">
        <w:rPr>
          <w:rFonts w:ascii="Times New Roman" w:hAnsi="Times New Roman" w:cs="Times New Roman"/>
          <w:sz w:val="24"/>
          <w:szCs w:val="24"/>
        </w:rPr>
        <w:t>Please make all checks payable to The Junior League of Lake Charles, Inc. and mail along with this form to:</w:t>
      </w:r>
    </w:p>
    <w:p w14:paraId="686D4DC3" w14:textId="77777777" w:rsidR="00473D1C" w:rsidRPr="00473D1C" w:rsidRDefault="00473D1C" w:rsidP="00473D1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73D1C">
        <w:rPr>
          <w:rFonts w:ascii="Times New Roman" w:hAnsi="Times New Roman" w:cs="Times New Roman"/>
          <w:sz w:val="24"/>
          <w:szCs w:val="24"/>
        </w:rPr>
        <w:t>The Junior League of Lake Charles, Inc.</w:t>
      </w:r>
    </w:p>
    <w:p w14:paraId="444D0F80" w14:textId="6B5A48B5" w:rsidR="00473D1C" w:rsidRPr="00473D1C" w:rsidRDefault="00473D1C" w:rsidP="00473D1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73D1C">
        <w:rPr>
          <w:rFonts w:ascii="Times New Roman" w:hAnsi="Times New Roman" w:cs="Times New Roman"/>
          <w:sz w:val="24"/>
          <w:szCs w:val="24"/>
        </w:rPr>
        <w:t xml:space="preserve">ATTN: </w:t>
      </w:r>
      <w:r w:rsidR="000626E0">
        <w:rPr>
          <w:rFonts w:ascii="Times New Roman" w:hAnsi="Times New Roman" w:cs="Times New Roman"/>
          <w:sz w:val="24"/>
          <w:szCs w:val="24"/>
        </w:rPr>
        <w:t>Truck Fest</w:t>
      </w:r>
      <w:r w:rsidR="006D1CE5">
        <w:rPr>
          <w:rFonts w:ascii="Times New Roman" w:hAnsi="Times New Roman" w:cs="Times New Roman"/>
          <w:sz w:val="24"/>
          <w:szCs w:val="24"/>
        </w:rPr>
        <w:t xml:space="preserve"> Tickets </w:t>
      </w:r>
    </w:p>
    <w:p w14:paraId="5B587D49" w14:textId="77777777" w:rsidR="00473D1C" w:rsidRPr="00473D1C" w:rsidRDefault="00473D1C" w:rsidP="00473D1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73D1C">
        <w:rPr>
          <w:rFonts w:ascii="Times New Roman" w:hAnsi="Times New Roman" w:cs="Times New Roman"/>
          <w:sz w:val="24"/>
          <w:szCs w:val="24"/>
        </w:rPr>
        <w:t>1019 Lakeshore Drive</w:t>
      </w:r>
    </w:p>
    <w:p w14:paraId="6CCB46EA" w14:textId="77777777" w:rsidR="00473D1C" w:rsidRDefault="00473D1C" w:rsidP="00473D1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73D1C">
        <w:rPr>
          <w:rFonts w:ascii="Times New Roman" w:hAnsi="Times New Roman" w:cs="Times New Roman"/>
          <w:sz w:val="24"/>
          <w:szCs w:val="24"/>
        </w:rPr>
        <w:t>Lake Charles, LA 70601</w:t>
      </w:r>
    </w:p>
    <w:p w14:paraId="42C54695" w14:textId="77777777" w:rsidR="00783C3D" w:rsidRDefault="00783C3D" w:rsidP="00473D1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AEEA6F7" w14:textId="34A36EE1" w:rsidR="00DB71C3" w:rsidRDefault="00DB71C3" w:rsidP="00DB71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forms must be mailed or emailed in before</w:t>
      </w:r>
      <w:r w:rsidRPr="00B90304">
        <w:rPr>
          <w:rFonts w:ascii="Times New Roman" w:hAnsi="Times New Roman" w:cs="Times New Roman"/>
          <w:b/>
          <w:sz w:val="24"/>
          <w:szCs w:val="24"/>
        </w:rPr>
        <w:t xml:space="preserve"> Friday, </w:t>
      </w:r>
      <w:r w:rsidR="00805127">
        <w:rPr>
          <w:rFonts w:ascii="Times New Roman" w:hAnsi="Times New Roman" w:cs="Times New Roman"/>
          <w:b/>
          <w:sz w:val="24"/>
          <w:szCs w:val="24"/>
        </w:rPr>
        <w:t>March 16, 2018.</w:t>
      </w:r>
    </w:p>
    <w:p w14:paraId="60884891" w14:textId="4295C0B9" w:rsidR="00DB71C3" w:rsidRPr="00B90304" w:rsidRDefault="00DB71C3" w:rsidP="00DB71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 can email forms to </w:t>
      </w:r>
      <w:r w:rsidR="00805127">
        <w:rPr>
          <w:rFonts w:ascii="Times New Roman" w:hAnsi="Times New Roman" w:cs="Times New Roman"/>
          <w:b/>
          <w:sz w:val="24"/>
          <w:szCs w:val="24"/>
        </w:rPr>
        <w:t>TruckFest</w:t>
      </w:r>
      <w:r>
        <w:rPr>
          <w:rFonts w:ascii="Times New Roman" w:hAnsi="Times New Roman" w:cs="Times New Roman"/>
          <w:b/>
          <w:sz w:val="24"/>
          <w:szCs w:val="24"/>
        </w:rPr>
        <w:t>@jllc.net.</w:t>
      </w:r>
    </w:p>
    <w:p w14:paraId="4D6C6057" w14:textId="3BED5C42" w:rsidR="00473D1C" w:rsidRDefault="00A22384" w:rsidP="00A22384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B8C1A5" w14:textId="77777777" w:rsidR="00473D1C" w:rsidRDefault="00473D1C" w:rsidP="00473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__________________________________</w:t>
      </w:r>
    </w:p>
    <w:p w14:paraId="37E9C131" w14:textId="77777777" w:rsidR="00473D1C" w:rsidRDefault="00473D1C" w:rsidP="00473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____________</w:t>
      </w:r>
    </w:p>
    <w:p w14:paraId="1DA53E02" w14:textId="77777777" w:rsidR="00473D1C" w:rsidRDefault="00473D1C" w:rsidP="00473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________________________________________________________________________________</w:t>
      </w:r>
    </w:p>
    <w:p w14:paraId="66FA8BE9" w14:textId="03B9C619" w:rsidR="00B8772A" w:rsidRPr="00931645" w:rsidRDefault="00931645" w:rsidP="009316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645">
        <w:rPr>
          <w:rFonts w:ascii="Times New Roman" w:hAnsi="Times New Roman" w:cs="Times New Roman"/>
          <w:b/>
          <w:sz w:val="32"/>
          <w:szCs w:val="32"/>
        </w:rPr>
        <w:t>ADULT</w:t>
      </w:r>
      <w:r>
        <w:rPr>
          <w:rFonts w:ascii="Times New Roman" w:hAnsi="Times New Roman" w:cs="Times New Roman"/>
          <w:b/>
          <w:sz w:val="32"/>
          <w:szCs w:val="32"/>
        </w:rPr>
        <w:t xml:space="preserve"> XS – 2XL</w:t>
      </w:r>
      <w:r w:rsidR="000F6765">
        <w:rPr>
          <w:rFonts w:ascii="Times New Roman" w:hAnsi="Times New Roman" w:cs="Times New Roman"/>
          <w:b/>
          <w:sz w:val="32"/>
          <w:szCs w:val="32"/>
        </w:rPr>
        <w:t xml:space="preserve"> (Price $</w:t>
      </w:r>
      <w:r w:rsidR="00FF4F32">
        <w:rPr>
          <w:rFonts w:ascii="Times New Roman" w:hAnsi="Times New Roman" w:cs="Times New Roman"/>
          <w:b/>
          <w:sz w:val="32"/>
          <w:szCs w:val="32"/>
        </w:rPr>
        <w:t>15</w:t>
      </w:r>
      <w:r w:rsidR="000F6765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5"/>
        <w:gridCol w:w="2709"/>
        <w:gridCol w:w="2695"/>
      </w:tblGrid>
      <w:tr w:rsidR="00931645" w14:paraId="040A303F" w14:textId="77777777" w:rsidTr="00931645">
        <w:tc>
          <w:tcPr>
            <w:tcW w:w="2754" w:type="dxa"/>
            <w:shd w:val="clear" w:color="auto" w:fill="BFBFBF" w:themeFill="background1" w:themeFillShade="BF"/>
          </w:tcPr>
          <w:p w14:paraId="249B5BFD" w14:textId="56D19D65" w:rsidR="00931645" w:rsidRP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ze 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14:paraId="7724BDB1" w14:textId="428FFCEA" w:rsidR="00931645" w:rsidRP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45">
              <w:rPr>
                <w:rFonts w:ascii="Times New Roman" w:hAnsi="Times New Roman" w:cs="Times New Roman"/>
                <w:b/>
                <w:sz w:val="28"/>
                <w:szCs w:val="28"/>
              </w:rPr>
              <w:t>Price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14:paraId="578E25C3" w14:textId="28E672F4" w:rsidR="00931645" w:rsidRP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45">
              <w:rPr>
                <w:rFonts w:ascii="Times New Roman" w:hAnsi="Times New Roman" w:cs="Times New Roman"/>
                <w:b/>
                <w:sz w:val="28"/>
                <w:szCs w:val="28"/>
              </w:rPr>
              <w:t>Quantity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14:paraId="034B8A6D" w14:textId="2BD4BB3B" w:rsidR="00931645" w:rsidRP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45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</w:tr>
      <w:tr w:rsidR="00931645" w14:paraId="61C6B388" w14:textId="77777777" w:rsidTr="00931645">
        <w:tc>
          <w:tcPr>
            <w:tcW w:w="2754" w:type="dxa"/>
          </w:tcPr>
          <w:p w14:paraId="15E9A0A8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3EC5073E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27B3A549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31D8B5E4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1645" w14:paraId="301F08B2" w14:textId="77777777" w:rsidTr="00931645">
        <w:tc>
          <w:tcPr>
            <w:tcW w:w="2754" w:type="dxa"/>
          </w:tcPr>
          <w:p w14:paraId="1EE26218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6DD9E598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5B49DEDF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3BF7E528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1645" w14:paraId="26F3174D" w14:textId="77777777" w:rsidTr="00931645">
        <w:tc>
          <w:tcPr>
            <w:tcW w:w="2754" w:type="dxa"/>
          </w:tcPr>
          <w:p w14:paraId="319D7459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00855274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15B8D0A2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6E289BEF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1276598" w14:textId="77777777" w:rsidR="00931645" w:rsidRDefault="00931645" w:rsidP="009316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DB9C56" w14:textId="08F16249" w:rsidR="00931645" w:rsidRDefault="00931645" w:rsidP="009316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OUTH XS – XL</w:t>
      </w:r>
      <w:r w:rsidR="000F6765">
        <w:rPr>
          <w:rFonts w:ascii="Times New Roman" w:hAnsi="Times New Roman" w:cs="Times New Roman"/>
          <w:b/>
          <w:sz w:val="32"/>
          <w:szCs w:val="32"/>
        </w:rPr>
        <w:t xml:space="preserve"> (Price $</w:t>
      </w:r>
      <w:r w:rsidR="00FF4F32">
        <w:rPr>
          <w:rFonts w:ascii="Times New Roman" w:hAnsi="Times New Roman" w:cs="Times New Roman"/>
          <w:b/>
          <w:sz w:val="32"/>
          <w:szCs w:val="32"/>
        </w:rPr>
        <w:t>10</w:t>
      </w:r>
      <w:r w:rsidR="000F6765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5"/>
        <w:gridCol w:w="2709"/>
        <w:gridCol w:w="2695"/>
      </w:tblGrid>
      <w:tr w:rsidR="00931645" w14:paraId="6D721BEA" w14:textId="77777777" w:rsidTr="00931645">
        <w:tc>
          <w:tcPr>
            <w:tcW w:w="2754" w:type="dxa"/>
            <w:shd w:val="clear" w:color="auto" w:fill="BFBFBF" w:themeFill="background1" w:themeFillShade="BF"/>
          </w:tcPr>
          <w:p w14:paraId="611062F1" w14:textId="2F092549" w:rsidR="00931645" w:rsidRP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45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14:paraId="4CB0A0AD" w14:textId="0CE835E4" w:rsidR="00931645" w:rsidRP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45">
              <w:rPr>
                <w:rFonts w:ascii="Times New Roman" w:hAnsi="Times New Roman" w:cs="Times New Roman"/>
                <w:b/>
                <w:sz w:val="28"/>
                <w:szCs w:val="28"/>
              </w:rPr>
              <w:t>Price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14:paraId="2F10E09E" w14:textId="43683389" w:rsidR="00931645" w:rsidRP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45">
              <w:rPr>
                <w:rFonts w:ascii="Times New Roman" w:hAnsi="Times New Roman" w:cs="Times New Roman"/>
                <w:b/>
                <w:sz w:val="28"/>
                <w:szCs w:val="28"/>
              </w:rPr>
              <w:t>Quantity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14:paraId="3585EA16" w14:textId="0F8DE218" w:rsidR="00931645" w:rsidRP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45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</w:tr>
      <w:tr w:rsidR="00931645" w14:paraId="38DFC317" w14:textId="77777777" w:rsidTr="00931645">
        <w:tc>
          <w:tcPr>
            <w:tcW w:w="2754" w:type="dxa"/>
          </w:tcPr>
          <w:p w14:paraId="4DA5DC9D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6F0D4F92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6CB27A64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160E2CF7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1645" w14:paraId="720B9B20" w14:textId="77777777" w:rsidTr="00931645">
        <w:tc>
          <w:tcPr>
            <w:tcW w:w="2754" w:type="dxa"/>
          </w:tcPr>
          <w:p w14:paraId="7B4C2E81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34A1134F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226E8EB3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06652A12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1645" w14:paraId="1A251D35" w14:textId="77777777" w:rsidTr="00931645">
        <w:tc>
          <w:tcPr>
            <w:tcW w:w="2754" w:type="dxa"/>
          </w:tcPr>
          <w:p w14:paraId="424B095F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53B346F8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1FB6808C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14:paraId="376E3647" w14:textId="77777777" w:rsidR="00931645" w:rsidRDefault="00931645" w:rsidP="009316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6EB1ED9D" w14:textId="77777777" w:rsidR="00473D1C" w:rsidRDefault="00473D1C" w:rsidP="00473D1C">
      <w:pPr>
        <w:rPr>
          <w:rFonts w:ascii="Times New Roman" w:hAnsi="Times New Roman" w:cs="Times New Roman"/>
          <w:sz w:val="24"/>
          <w:szCs w:val="24"/>
        </w:rPr>
      </w:pPr>
    </w:p>
    <w:p w14:paraId="3AF586C3" w14:textId="0CD060DA" w:rsidR="00C07A05" w:rsidRDefault="00C07A05" w:rsidP="00473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d via: ___________ cash __________check # </w:t>
      </w:r>
      <w:r w:rsidR="00805127">
        <w:rPr>
          <w:rFonts w:ascii="Times New Roman" w:hAnsi="Times New Roman" w:cs="Times New Roman"/>
          <w:sz w:val="24"/>
          <w:szCs w:val="24"/>
        </w:rPr>
        <w:t>__________</w:t>
      </w:r>
    </w:p>
    <w:p w14:paraId="7E527A5C" w14:textId="085E3142" w:rsidR="00E14FCF" w:rsidRDefault="00E14FCF" w:rsidP="00473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n Card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83FC1E0" w14:textId="3D2D27D7" w:rsidR="00C07A05" w:rsidRDefault="00C07A05" w:rsidP="00473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/MC/Amex/Discover: ______________________________ expiration: ____ code: _______</w:t>
      </w:r>
    </w:p>
    <w:p w14:paraId="2A28B1FC" w14:textId="6F715EDE" w:rsidR="00473D1C" w:rsidRPr="00A2413B" w:rsidRDefault="00473D1C" w:rsidP="00DB532B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473D1C" w:rsidRPr="00A2413B" w:rsidSect="00E14FCF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,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E8"/>
    <w:rsid w:val="000626E0"/>
    <w:rsid w:val="000F6765"/>
    <w:rsid w:val="00156FE8"/>
    <w:rsid w:val="0018175C"/>
    <w:rsid w:val="00276CA4"/>
    <w:rsid w:val="002E05FB"/>
    <w:rsid w:val="002F3CA3"/>
    <w:rsid w:val="00370620"/>
    <w:rsid w:val="00381298"/>
    <w:rsid w:val="0039324D"/>
    <w:rsid w:val="00436214"/>
    <w:rsid w:val="00473D1C"/>
    <w:rsid w:val="00526F69"/>
    <w:rsid w:val="005B290F"/>
    <w:rsid w:val="0063580E"/>
    <w:rsid w:val="006D1CE5"/>
    <w:rsid w:val="00783C3D"/>
    <w:rsid w:val="00805127"/>
    <w:rsid w:val="008C0CD2"/>
    <w:rsid w:val="00931645"/>
    <w:rsid w:val="00A22384"/>
    <w:rsid w:val="00A2413B"/>
    <w:rsid w:val="00B8772A"/>
    <w:rsid w:val="00C07A05"/>
    <w:rsid w:val="00C82892"/>
    <w:rsid w:val="00D25F55"/>
    <w:rsid w:val="00D91F8F"/>
    <w:rsid w:val="00DB532B"/>
    <w:rsid w:val="00DB71C3"/>
    <w:rsid w:val="00E14FCF"/>
    <w:rsid w:val="00E35C98"/>
    <w:rsid w:val="00E744ED"/>
    <w:rsid w:val="00F15964"/>
    <w:rsid w:val="00F97E4B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005D7"/>
  <w15:docId w15:val="{438E1094-E7FA-4949-95D5-28BC800E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D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3D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C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24D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llc.net" TargetMode="External"/><Relationship Id="rId5" Type="http://schemas.openxmlformats.org/officeDocument/2006/relationships/hyperlink" Target="http://www.jllc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EEA6C-6396-4EBC-9C00-A184EC95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cCann</dc:creator>
  <cp:lastModifiedBy>andre savoie</cp:lastModifiedBy>
  <cp:revision>2</cp:revision>
  <cp:lastPrinted>2017-03-02T16:27:00Z</cp:lastPrinted>
  <dcterms:created xsi:type="dcterms:W3CDTF">2017-12-02T23:58:00Z</dcterms:created>
  <dcterms:modified xsi:type="dcterms:W3CDTF">2017-12-02T23:58:00Z</dcterms:modified>
</cp:coreProperties>
</file>